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C7" w:rsidRPr="008066BF" w:rsidRDefault="00E67AC7" w:rsidP="00203188">
      <w:pPr>
        <w:spacing w:after="0" w:line="36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8066BF">
        <w:rPr>
          <w:rFonts w:ascii="Times New Roman" w:hAnsi="Times New Roman" w:cs="Times New Roman"/>
          <w:b/>
          <w:sz w:val="28"/>
          <w:szCs w:val="28"/>
        </w:rPr>
        <w:t xml:space="preserve">Section5: Components &amp; </w:t>
      </w:r>
      <w:proofErr w:type="spellStart"/>
      <w:r w:rsidRPr="008066BF">
        <w:rPr>
          <w:rFonts w:ascii="Times New Roman" w:hAnsi="Times New Roman" w:cs="Times New Roman"/>
          <w:b/>
          <w:sz w:val="28"/>
          <w:szCs w:val="28"/>
        </w:rPr>
        <w:t>Databinding</w:t>
      </w:r>
      <w:proofErr w:type="spellEnd"/>
      <w:r w:rsidRPr="008066BF">
        <w:rPr>
          <w:rFonts w:ascii="Times New Roman" w:hAnsi="Times New Roman" w:cs="Times New Roman"/>
          <w:b/>
          <w:sz w:val="28"/>
          <w:szCs w:val="28"/>
        </w:rPr>
        <w:t xml:space="preserve"> Deep Drive</w:t>
      </w:r>
    </w:p>
    <w:p w:rsidR="009D1564" w:rsidRPr="00F96BE1" w:rsidRDefault="009D1564" w:rsidP="00203188">
      <w:pPr>
        <w:spacing w:after="0" w:line="360" w:lineRule="auto"/>
        <w:ind w:left="1440" w:firstLine="720"/>
        <w:rPr>
          <w:b/>
        </w:rPr>
      </w:pPr>
    </w:p>
    <w:p w:rsidR="00E67AC7" w:rsidRPr="00F96BE1" w:rsidRDefault="00E67AC7" w:rsidP="00203188">
      <w:pPr>
        <w:spacing w:after="0" w:line="360" w:lineRule="auto"/>
        <w:rPr>
          <w:b/>
        </w:rPr>
      </w:pPr>
      <w:r w:rsidRPr="00F96BE1">
        <w:rPr>
          <w:b/>
        </w:rPr>
        <w:t xml:space="preserve">65) Splitting Apps </w:t>
      </w:r>
      <w:proofErr w:type="gramStart"/>
      <w:r w:rsidRPr="00F96BE1">
        <w:rPr>
          <w:b/>
        </w:rPr>
        <w:t>Into</w:t>
      </w:r>
      <w:proofErr w:type="gramEnd"/>
      <w:r w:rsidRPr="00F96BE1">
        <w:rPr>
          <w:b/>
        </w:rPr>
        <w:t xml:space="preserve"> Components</w:t>
      </w:r>
    </w:p>
    <w:p w:rsidR="00733D0D" w:rsidRPr="00F96BE1" w:rsidRDefault="00E67AC7" w:rsidP="00203188">
      <w:pPr>
        <w:spacing w:after="0" w:line="360" w:lineRule="auto"/>
      </w:pPr>
      <w:r w:rsidRPr="00F96BE1">
        <w:tab/>
        <w:t>-create a new component</w:t>
      </w:r>
      <w:r w:rsidR="0058675B" w:rsidRPr="00F96BE1">
        <w:t xml:space="preserve"> </w:t>
      </w:r>
      <w:proofErr w:type="gramStart"/>
      <w:r w:rsidR="0058675B" w:rsidRPr="00F96BE1">
        <w:t>manually</w:t>
      </w:r>
      <w:r w:rsidRPr="00F96BE1">
        <w:t>(</w:t>
      </w:r>
      <w:proofErr w:type="gramEnd"/>
      <w:r w:rsidRPr="00F96BE1">
        <w:t>cockpit, server-element)</w:t>
      </w:r>
    </w:p>
    <w:p w:rsidR="00E67AC7" w:rsidRPr="00F96BE1" w:rsidRDefault="00E67AC7" w:rsidP="00203188">
      <w:pPr>
        <w:spacing w:after="0" w:line="360" w:lineRule="auto"/>
      </w:pPr>
      <w:r w:rsidRPr="00F96BE1">
        <w:tab/>
        <w:t>(</w:t>
      </w:r>
      <w:proofErr w:type="spellStart"/>
      <w:proofErr w:type="gramStart"/>
      <w:r w:rsidRPr="00F96BE1">
        <w:t>name,</w:t>
      </w:r>
      <w:proofErr w:type="gramEnd"/>
      <w:r w:rsidRPr="00F96BE1">
        <w:t>content,buttons</w:t>
      </w:r>
      <w:proofErr w:type="spellEnd"/>
      <w:r w:rsidRPr="00F96BE1">
        <w:t>)</w:t>
      </w:r>
      <w:bookmarkStart w:id="0" w:name="_GoBack"/>
      <w:bookmarkEnd w:id="0"/>
    </w:p>
    <w:p w:rsidR="00E67AC7" w:rsidRPr="00F96BE1" w:rsidRDefault="00E67AC7" w:rsidP="00203188">
      <w:pPr>
        <w:spacing w:after="0" w:line="360" w:lineRule="auto"/>
      </w:pPr>
      <w:r w:rsidRPr="00F96BE1">
        <w:tab/>
      </w:r>
      <w:proofErr w:type="spellStart"/>
      <w:proofErr w:type="gramStart"/>
      <w:r w:rsidRPr="00F96BE1">
        <w:t>ng</w:t>
      </w:r>
      <w:proofErr w:type="spellEnd"/>
      <w:proofErr w:type="gramEnd"/>
      <w:r w:rsidRPr="00F96BE1">
        <w:t xml:space="preserve"> g c cockpit –spec false(--skip-test)</w:t>
      </w:r>
      <w:r w:rsidR="00C75C0A" w:rsidRPr="00F96BE1">
        <w:t xml:space="preserve"> -&gt;  </w:t>
      </w:r>
      <w:r w:rsidRPr="00F96BE1">
        <w:t>test file not getting created</w:t>
      </w:r>
    </w:p>
    <w:p w:rsidR="00E67AC7" w:rsidRPr="00F96BE1" w:rsidRDefault="00E67AC7" w:rsidP="00203188">
      <w:pPr>
        <w:spacing w:after="0" w:line="360" w:lineRule="auto"/>
        <w:ind w:firstLine="720"/>
      </w:pPr>
      <w:proofErr w:type="spellStart"/>
      <w:proofErr w:type="gramStart"/>
      <w:r w:rsidRPr="00F96BE1">
        <w:t>ng</w:t>
      </w:r>
      <w:proofErr w:type="spellEnd"/>
      <w:proofErr w:type="gramEnd"/>
      <w:r w:rsidRPr="00F96BE1">
        <w:t xml:space="preserve"> g c server-element --skip-test</w:t>
      </w:r>
    </w:p>
    <w:p w:rsidR="00E67AC7" w:rsidRPr="00F96BE1" w:rsidRDefault="00E67AC7" w:rsidP="00203188">
      <w:pPr>
        <w:spacing w:after="0" w:line="360" w:lineRule="auto"/>
      </w:pPr>
    </w:p>
    <w:p w:rsidR="00E67AC7" w:rsidRPr="00F96BE1" w:rsidRDefault="00E67AC7" w:rsidP="00203188">
      <w:pPr>
        <w:spacing w:after="0" w:line="360" w:lineRule="auto"/>
      </w:pPr>
      <w:r w:rsidRPr="00F96BE1">
        <w:t>app.component.html</w:t>
      </w:r>
    </w:p>
    <w:p w:rsidR="00E67AC7" w:rsidRPr="00F96BE1" w:rsidRDefault="00E67AC7" w:rsidP="00203188">
      <w:pPr>
        <w:pStyle w:val="ListParagraph"/>
        <w:numPr>
          <w:ilvl w:val="0"/>
          <w:numId w:val="3"/>
        </w:numPr>
        <w:spacing w:after="0" w:line="360" w:lineRule="auto"/>
      </w:pPr>
      <w:r w:rsidRPr="00F96BE1">
        <w:t>First row cut it and add to cockpit</w:t>
      </w:r>
    </w:p>
    <w:p w:rsidR="00E67AC7" w:rsidRPr="00F96BE1" w:rsidRDefault="00E77CC0" w:rsidP="00203188">
      <w:pPr>
        <w:spacing w:after="0" w:line="360" w:lineRule="auto"/>
      </w:pPr>
      <w:r w:rsidRPr="00F96BE1">
        <w:t>c</w:t>
      </w:r>
      <w:r w:rsidR="00E67AC7" w:rsidRPr="00F96BE1">
        <w:t>ockpit.component.html</w:t>
      </w:r>
    </w:p>
    <w:p w:rsidR="00FC5465" w:rsidRPr="00F96BE1" w:rsidRDefault="00FC5465" w:rsidP="00203188">
      <w:pPr>
        <w:pStyle w:val="ListParagraph"/>
        <w:numPr>
          <w:ilvl w:val="0"/>
          <w:numId w:val="2"/>
        </w:numPr>
        <w:spacing w:after="0" w:line="360" w:lineRule="auto"/>
      </w:pPr>
      <w:r w:rsidRPr="00F96BE1">
        <w:t>Paste the code</w:t>
      </w:r>
    </w:p>
    <w:p w:rsidR="00E67AC7" w:rsidRPr="00F96BE1" w:rsidRDefault="00E67AC7" w:rsidP="00203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after="0" w:line="360" w:lineRule="auto"/>
      </w:pPr>
      <w:r w:rsidRPr="00F96BE1">
        <w:tab/>
      </w:r>
    </w:p>
    <w:p w:rsidR="00E77CC0" w:rsidRPr="00F96BE1" w:rsidRDefault="00E77CC0" w:rsidP="00203188">
      <w:pPr>
        <w:spacing w:after="0" w:line="360" w:lineRule="auto"/>
      </w:pPr>
      <w:proofErr w:type="spellStart"/>
      <w:r w:rsidRPr="00F96BE1">
        <w:t>app.component.ts</w:t>
      </w:r>
      <w:proofErr w:type="spellEnd"/>
    </w:p>
    <w:p w:rsidR="00ED508A" w:rsidRPr="00F96BE1" w:rsidRDefault="007D099C" w:rsidP="00203188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6BE1">
        <w:tab/>
      </w:r>
      <w:proofErr w:type="gramStart"/>
      <w:r w:rsidRPr="00F96BE1">
        <w:t>cut  both</w:t>
      </w:r>
      <w:proofErr w:type="gramEnd"/>
      <w:r w:rsidRPr="00F96BE1">
        <w:t xml:space="preserve"> methods</w:t>
      </w:r>
      <w:r w:rsidR="00ED508A" w:rsidRPr="00F96BE1">
        <w:t xml:space="preserve">  </w:t>
      </w:r>
    </w:p>
    <w:p w:rsidR="00ED508A" w:rsidRPr="00F96BE1" w:rsidRDefault="002767CB" w:rsidP="00203188">
      <w:pPr>
        <w:spacing w:after="0" w:line="360" w:lineRule="auto"/>
        <w:ind w:firstLine="720"/>
      </w:pPr>
      <w:r w:rsidRPr="00F96BE1">
        <w:t xml:space="preserve">Move methods calling </w:t>
      </w:r>
      <w:proofErr w:type="spellStart"/>
      <w:r w:rsidRPr="00F96BE1">
        <w:t>OnAddServer</w:t>
      </w:r>
      <w:proofErr w:type="spellEnd"/>
      <w:r w:rsidRPr="00F96BE1">
        <w:t xml:space="preserve"> &amp; </w:t>
      </w:r>
      <w:proofErr w:type="spellStart"/>
      <w:r w:rsidRPr="00F96BE1">
        <w:t>OnAddBlueprint</w:t>
      </w:r>
      <w:proofErr w:type="spellEnd"/>
      <w:r w:rsidRPr="00F96BE1">
        <w:tab/>
      </w:r>
    </w:p>
    <w:p w:rsidR="007D099C" w:rsidRPr="00F96BE1" w:rsidRDefault="007D099C" w:rsidP="00203188">
      <w:pPr>
        <w:spacing w:after="0" w:line="360" w:lineRule="auto"/>
      </w:pPr>
      <w:r w:rsidRPr="00F96BE1">
        <w:t>cockpit.component.html</w:t>
      </w:r>
    </w:p>
    <w:p w:rsidR="007D099C" w:rsidRPr="00F96BE1" w:rsidRDefault="007D099C" w:rsidP="00203188">
      <w:pPr>
        <w:spacing w:after="0" w:line="360" w:lineRule="auto"/>
        <w:ind w:firstLine="720"/>
      </w:pPr>
      <w:proofErr w:type="gramStart"/>
      <w:r w:rsidRPr="00F96BE1">
        <w:t>paste</w:t>
      </w:r>
      <w:proofErr w:type="gramEnd"/>
      <w:r w:rsidRPr="00F96BE1">
        <w:t xml:space="preserve"> the methods on cockpit component </w:t>
      </w:r>
    </w:p>
    <w:p w:rsidR="007D099C" w:rsidRPr="00F96BE1" w:rsidRDefault="007D099C" w:rsidP="00203188">
      <w:pPr>
        <w:spacing w:after="0" w:line="360" w:lineRule="auto"/>
      </w:pPr>
      <w:proofErr w:type="spellStart"/>
      <w:r w:rsidRPr="00F96BE1">
        <w:t>app.component.ts</w:t>
      </w:r>
      <w:proofErr w:type="spellEnd"/>
    </w:p>
    <w:p w:rsidR="009D1564" w:rsidRPr="00F96BE1" w:rsidRDefault="00B31ABC" w:rsidP="00203188">
      <w:pPr>
        <w:spacing w:after="0" w:line="360" w:lineRule="auto"/>
        <w:ind w:firstLine="720"/>
      </w:pPr>
      <w:proofErr w:type="gramStart"/>
      <w:r w:rsidRPr="00F96BE1">
        <w:t>move</w:t>
      </w:r>
      <w:proofErr w:type="gramEnd"/>
      <w:r w:rsidRPr="00F96BE1">
        <w:t xml:space="preserve"> of two properties ,used in cockpit.component.html</w:t>
      </w:r>
    </w:p>
    <w:p w:rsidR="009D1564" w:rsidRPr="00F96BE1" w:rsidRDefault="001F3755" w:rsidP="00203188">
      <w:pPr>
        <w:spacing w:after="0" w:line="360" w:lineRule="auto"/>
        <w:ind w:left="720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newServerName</w:t>
      </w:r>
      <w:proofErr w:type="spellEnd"/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= '';</w:t>
      </w:r>
    </w:p>
    <w:p w:rsidR="001F3755" w:rsidRPr="00F96BE1" w:rsidRDefault="001F3755" w:rsidP="00203188">
      <w:pPr>
        <w:spacing w:after="0" w:line="360" w:lineRule="auto"/>
        <w:ind w:left="720"/>
      </w:pP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newServerContent</w:t>
      </w:r>
      <w:proofErr w:type="spellEnd"/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= '';</w:t>
      </w:r>
    </w:p>
    <w:p w:rsidR="001F3755" w:rsidRPr="00F96BE1" w:rsidRDefault="001F3755" w:rsidP="00203188">
      <w:pPr>
        <w:spacing w:after="0" w:line="360" w:lineRule="auto"/>
      </w:pPr>
      <w:r w:rsidRPr="00F96BE1">
        <w:t>app.component.html</w:t>
      </w:r>
    </w:p>
    <w:p w:rsidR="001F3755" w:rsidRPr="00F96BE1" w:rsidRDefault="001F3755" w:rsidP="00203188">
      <w:pPr>
        <w:pStyle w:val="ListParagraph"/>
        <w:numPr>
          <w:ilvl w:val="0"/>
          <w:numId w:val="2"/>
        </w:numPr>
        <w:spacing w:after="0" w:line="360" w:lineRule="auto"/>
      </w:pPr>
      <w:r w:rsidRPr="00F96BE1">
        <w:t>second row cut it and add to server-element</w:t>
      </w:r>
    </w:p>
    <w:p w:rsidR="001F3755" w:rsidRPr="00F96BE1" w:rsidRDefault="001F3755" w:rsidP="00203188">
      <w:pPr>
        <w:spacing w:after="0" w:line="360" w:lineRule="auto"/>
      </w:pPr>
      <w:proofErr w:type="gramStart"/>
      <w:r w:rsidRPr="00F96BE1">
        <w:t>server-element.component.html</w:t>
      </w:r>
      <w:proofErr w:type="gramEnd"/>
    </w:p>
    <w:p w:rsidR="001F3755" w:rsidRPr="00F96BE1" w:rsidRDefault="001F3755" w:rsidP="00203188">
      <w:pPr>
        <w:pStyle w:val="ListParagraph"/>
        <w:numPr>
          <w:ilvl w:val="0"/>
          <w:numId w:val="2"/>
        </w:numPr>
        <w:spacing w:after="0" w:line="360" w:lineRule="auto"/>
      </w:pPr>
      <w:r w:rsidRPr="00F96BE1">
        <w:t>Paste the code</w:t>
      </w:r>
    </w:p>
    <w:p w:rsidR="001F5368" w:rsidRPr="00F96BE1" w:rsidRDefault="001F5368" w:rsidP="00203188">
      <w:pPr>
        <w:spacing w:after="0" w:line="360" w:lineRule="auto"/>
      </w:pPr>
      <w:r w:rsidRPr="00F96BE1">
        <w:t>app.component.html</w:t>
      </w:r>
    </w:p>
    <w:p w:rsidR="001F5368" w:rsidRPr="00F96BE1" w:rsidRDefault="001F5368" w:rsidP="00203188">
      <w:pPr>
        <w:spacing w:after="0" w:line="360" w:lineRule="auto"/>
        <w:ind w:left="720"/>
      </w:pPr>
      <w:r w:rsidRPr="00F96BE1">
        <w:t>&lt;app-cockpit&gt;&lt;/app-cockpit&gt;</w:t>
      </w:r>
    </w:p>
    <w:p w:rsidR="001F3755" w:rsidRPr="00F96BE1" w:rsidRDefault="001F5368" w:rsidP="00203188">
      <w:pPr>
        <w:spacing w:after="0" w:line="360" w:lineRule="auto"/>
        <w:ind w:left="720"/>
      </w:pPr>
      <w:r w:rsidRPr="00F96BE1">
        <w:t>&lt;app-server-element *</w:t>
      </w:r>
      <w:proofErr w:type="spellStart"/>
      <w:r w:rsidRPr="00F96BE1">
        <w:t>ngFor</w:t>
      </w:r>
      <w:proofErr w:type="spellEnd"/>
      <w:r w:rsidRPr="00F96BE1">
        <w:t xml:space="preserve">="let </w:t>
      </w:r>
      <w:proofErr w:type="spellStart"/>
      <w:r w:rsidRPr="00F96BE1">
        <w:t>serverElement</w:t>
      </w:r>
      <w:proofErr w:type="spellEnd"/>
      <w:r w:rsidRPr="00F96BE1">
        <w:t xml:space="preserve"> of </w:t>
      </w:r>
      <w:proofErr w:type="spellStart"/>
      <w:r w:rsidRPr="00F96BE1">
        <w:t>serverElements</w:t>
      </w:r>
      <w:proofErr w:type="spellEnd"/>
      <w:r w:rsidRPr="00F96BE1">
        <w:t>"&gt;&lt;/app-server-element&gt;</w:t>
      </w:r>
    </w:p>
    <w:p w:rsidR="001F5368" w:rsidRPr="00F96BE1" w:rsidRDefault="001F5368" w:rsidP="00203188">
      <w:pPr>
        <w:spacing w:after="0" w:line="360" w:lineRule="auto"/>
      </w:pPr>
    </w:p>
    <w:p w:rsidR="002B27D2" w:rsidRPr="00F96BE1" w:rsidRDefault="002B27D2" w:rsidP="00203188">
      <w:pPr>
        <w:spacing w:after="0" w:line="360" w:lineRule="auto"/>
        <w:rPr>
          <w:b/>
        </w:rPr>
      </w:pPr>
      <w:r w:rsidRPr="00F96BE1">
        <w:rPr>
          <w:b/>
        </w:rPr>
        <w:t>67</w:t>
      </w:r>
      <w:proofErr w:type="gramStart"/>
      <w:r w:rsidR="001F5368" w:rsidRPr="00F96BE1">
        <w:rPr>
          <w:b/>
        </w:rPr>
        <w:t>)</w:t>
      </w:r>
      <w:r w:rsidRPr="00F96BE1">
        <w:rPr>
          <w:b/>
        </w:rPr>
        <w:t>Binding</w:t>
      </w:r>
      <w:proofErr w:type="gramEnd"/>
      <w:r w:rsidRPr="00F96BE1">
        <w:rPr>
          <w:b/>
        </w:rPr>
        <w:t xml:space="preserve"> to Custom Properties</w:t>
      </w:r>
    </w:p>
    <w:p w:rsidR="002B27D2" w:rsidRPr="00F96BE1" w:rsidRDefault="002B27D2" w:rsidP="00203188">
      <w:pPr>
        <w:spacing w:after="0" w:line="360" w:lineRule="auto"/>
      </w:pPr>
      <w:proofErr w:type="spellStart"/>
      <w:r w:rsidRPr="00F96BE1">
        <w:t>Cockpit.component.ts</w:t>
      </w:r>
      <w:proofErr w:type="spellEnd"/>
    </w:p>
    <w:p w:rsidR="002B27D2" w:rsidRPr="00F96BE1" w:rsidRDefault="002B27D2" w:rsidP="00203188">
      <w:pPr>
        <w:spacing w:after="0" w:line="360" w:lineRule="auto"/>
        <w:ind w:firstLine="720"/>
      </w:pPr>
      <w:r w:rsidRPr="00F96BE1">
        <w:t>Comment methods</w:t>
      </w:r>
    </w:p>
    <w:p w:rsidR="002B27D2" w:rsidRPr="00F96BE1" w:rsidRDefault="002B27D2" w:rsidP="00203188">
      <w:pPr>
        <w:spacing w:after="0" w:line="360" w:lineRule="auto"/>
      </w:pPr>
      <w:r w:rsidRPr="00F96BE1">
        <w:t>Server-element.component.ts</w:t>
      </w:r>
    </w:p>
    <w:p w:rsidR="002B27D2" w:rsidRPr="00F96BE1" w:rsidRDefault="002B27D2" w:rsidP="00203188">
      <w:pPr>
        <w:spacing w:after="0" w:line="360" w:lineRule="auto"/>
      </w:pPr>
      <w:r w:rsidRPr="00F96BE1">
        <w:lastRenderedPageBreak/>
        <w:tab/>
        <w:t xml:space="preserve">Access the single server </w:t>
      </w:r>
      <w:proofErr w:type="gramStart"/>
      <w:r w:rsidRPr="00F96BE1">
        <w:t>element ,</w:t>
      </w:r>
      <w:proofErr w:type="gramEnd"/>
      <w:r w:rsidRPr="00F96BE1">
        <w:t xml:space="preserve"> create a property to this file </w:t>
      </w:r>
    </w:p>
    <w:p w:rsidR="002B27D2" w:rsidRPr="00F96BE1" w:rsidRDefault="002B27D2" w:rsidP="00203188">
      <w:pPr>
        <w:spacing w:after="0" w:line="360" w:lineRule="auto"/>
        <w:ind w:left="720"/>
      </w:pPr>
      <w:proofErr w:type="gramStart"/>
      <w:r w:rsidRPr="00F96BE1">
        <w:t>export</w:t>
      </w:r>
      <w:proofErr w:type="gramEnd"/>
      <w:r w:rsidRPr="00F96BE1">
        <w:t xml:space="preserve"> class </w:t>
      </w:r>
      <w:proofErr w:type="spellStart"/>
      <w:r w:rsidRPr="00F96BE1">
        <w:t>ServerComponent</w:t>
      </w:r>
      <w:proofErr w:type="spellEnd"/>
      <w:r w:rsidRPr="00F96BE1">
        <w:t xml:space="preserve"> {</w:t>
      </w:r>
    </w:p>
    <w:p w:rsidR="002B27D2" w:rsidRPr="00F96BE1" w:rsidRDefault="002B27D2" w:rsidP="00203188">
      <w:pPr>
        <w:spacing w:after="0" w:line="360" w:lineRule="auto"/>
        <w:ind w:left="720"/>
      </w:pPr>
      <w:r w:rsidRPr="00F96BE1">
        <w:tab/>
      </w:r>
      <w:proofErr w:type="gramStart"/>
      <w:r w:rsidRPr="00F96BE1">
        <w:t>element</w:t>
      </w:r>
      <w:proofErr w:type="gramEnd"/>
      <w:r w:rsidRPr="00F96BE1">
        <w:t>: {type: string, name: string, content: string}</w:t>
      </w:r>
    </w:p>
    <w:p w:rsidR="00C75C0A" w:rsidRPr="00F96BE1" w:rsidRDefault="002B27D2" w:rsidP="00203188">
      <w:pPr>
        <w:spacing w:after="0" w:line="360" w:lineRule="auto"/>
        <w:ind w:left="720"/>
      </w:pPr>
      <w:r w:rsidRPr="00F96BE1">
        <w:t>}</w:t>
      </w:r>
    </w:p>
    <w:p w:rsidR="00C75C0A" w:rsidRPr="00F96BE1" w:rsidRDefault="00C75C0A" w:rsidP="00203188">
      <w:pPr>
        <w:spacing w:after="0" w:line="360" w:lineRule="auto"/>
      </w:pPr>
      <w:proofErr w:type="spellStart"/>
      <w:r w:rsidRPr="00F96BE1">
        <w:t>app.component.ts</w:t>
      </w:r>
      <w:proofErr w:type="spellEnd"/>
    </w:p>
    <w:p w:rsidR="009D1564" w:rsidRPr="00F96BE1" w:rsidRDefault="009D1564" w:rsidP="00203188">
      <w:pPr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tab/>
      </w:r>
      <w:proofErr w:type="gramStart"/>
      <w:r w:rsidR="00C75C0A" w:rsidRPr="00F96BE1">
        <w:rPr>
          <w:rFonts w:ascii="Consolas" w:eastAsia="Times New Roman" w:hAnsi="Consolas" w:cs="Times New Roman"/>
          <w:sz w:val="21"/>
          <w:szCs w:val="21"/>
        </w:rPr>
        <w:t>export</w:t>
      </w:r>
      <w:proofErr w:type="gramEnd"/>
      <w:r w:rsidR="00C75C0A" w:rsidRPr="00F96BE1">
        <w:rPr>
          <w:rFonts w:ascii="Consolas" w:eastAsia="Times New Roman" w:hAnsi="Consolas" w:cs="Times New Roman"/>
          <w:sz w:val="21"/>
          <w:szCs w:val="21"/>
        </w:rPr>
        <w:t xml:space="preserve"> class </w:t>
      </w:r>
      <w:proofErr w:type="spellStart"/>
      <w:r w:rsidR="00C75C0A" w:rsidRPr="00F96BE1">
        <w:rPr>
          <w:rFonts w:ascii="Consolas" w:eastAsia="Times New Roman" w:hAnsi="Consolas" w:cs="Times New Roman"/>
          <w:sz w:val="21"/>
          <w:szCs w:val="21"/>
        </w:rPr>
        <w:t>AppComponent</w:t>
      </w:r>
      <w:proofErr w:type="spellEnd"/>
      <w:r w:rsidR="00C75C0A" w:rsidRPr="00F96BE1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:rsidR="009D1564" w:rsidRPr="00F96BE1" w:rsidRDefault="00C75C0A" w:rsidP="00203188">
      <w:pPr>
        <w:spacing w:after="0" w:line="360" w:lineRule="auto"/>
        <w:ind w:firstLine="720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serverElements</w:t>
      </w:r>
      <w:proofErr w:type="spellEnd"/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= [</w:t>
      </w:r>
    </w:p>
    <w:p w:rsidR="009D1564" w:rsidRPr="00F96BE1" w:rsidRDefault="00C75C0A" w:rsidP="00203188">
      <w:pPr>
        <w:spacing w:after="0" w:line="360" w:lineRule="auto"/>
        <w:ind w:firstLine="720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{type:'server'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,name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:'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testserver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',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content:'just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a text'</w:t>
      </w:r>
      <w:r w:rsidR="009D1564" w:rsidRPr="00F96BE1">
        <w:rPr>
          <w:rFonts w:ascii="Consolas" w:eastAsia="Times New Roman" w:hAnsi="Consolas" w:cs="Times New Roman"/>
          <w:sz w:val="21"/>
          <w:szCs w:val="21"/>
        </w:rPr>
        <w:t>}];</w:t>
      </w:r>
    </w:p>
    <w:p w:rsidR="00C75C0A" w:rsidRPr="00F96BE1" w:rsidRDefault="00C75C0A" w:rsidP="00203188">
      <w:pPr>
        <w:spacing w:after="0" w:line="360" w:lineRule="auto"/>
        <w:ind w:firstLine="720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}</w:t>
      </w:r>
    </w:p>
    <w:p w:rsidR="00C75C0A" w:rsidRPr="00F96BE1" w:rsidRDefault="00C75C0A" w:rsidP="00203188">
      <w:pPr>
        <w:spacing w:after="0" w:line="360" w:lineRule="auto"/>
      </w:pPr>
    </w:p>
    <w:p w:rsidR="00C75C0A" w:rsidRPr="00F96BE1" w:rsidRDefault="00C75C0A" w:rsidP="00203188">
      <w:pPr>
        <w:spacing w:after="0" w:line="360" w:lineRule="auto"/>
      </w:pPr>
      <w:r w:rsidRPr="00F96BE1">
        <w:t xml:space="preserve"> app.component.html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 xml:space="preserve"> </w:t>
      </w:r>
      <w:proofErr w:type="gramStart"/>
      <w:r w:rsidRPr="00F96BE1">
        <w:t>bind</w:t>
      </w:r>
      <w:proofErr w:type="gramEnd"/>
      <w:r w:rsidRPr="00F96BE1">
        <w:t xml:space="preserve"> element property of server-element component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 xml:space="preserve">&lt;app-server-element 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>*</w:t>
      </w:r>
      <w:proofErr w:type="spellStart"/>
      <w:r w:rsidRPr="00F96BE1">
        <w:t>ngFor</w:t>
      </w:r>
      <w:proofErr w:type="spellEnd"/>
      <w:r w:rsidRPr="00F96BE1">
        <w:t xml:space="preserve">="let </w:t>
      </w:r>
      <w:proofErr w:type="spellStart"/>
      <w:r w:rsidRPr="00F96BE1">
        <w:t>serverElement</w:t>
      </w:r>
      <w:proofErr w:type="spellEnd"/>
      <w:r w:rsidRPr="00F96BE1">
        <w:t xml:space="preserve"> of </w:t>
      </w:r>
      <w:proofErr w:type="spellStart"/>
      <w:r w:rsidRPr="00F96BE1">
        <w:t>serverElements</w:t>
      </w:r>
      <w:proofErr w:type="spellEnd"/>
      <w:r w:rsidRPr="00F96BE1">
        <w:t xml:space="preserve">" 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>[</w:t>
      </w:r>
      <w:proofErr w:type="gramStart"/>
      <w:r w:rsidRPr="00F96BE1">
        <w:t>element</w:t>
      </w:r>
      <w:proofErr w:type="gramEnd"/>
      <w:r w:rsidRPr="00F96BE1">
        <w:t>]="</w:t>
      </w:r>
      <w:proofErr w:type="spellStart"/>
      <w:r w:rsidRPr="00F96BE1">
        <w:t>serverElement</w:t>
      </w:r>
      <w:proofErr w:type="spellEnd"/>
      <w:r w:rsidRPr="00F96BE1">
        <w:t>"&gt;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>&lt;/app-server-element&gt;</w:t>
      </w:r>
    </w:p>
    <w:p w:rsidR="0053458C" w:rsidRPr="00F96BE1" w:rsidRDefault="0053458C" w:rsidP="00203188">
      <w:pPr>
        <w:spacing w:after="0" w:line="360" w:lineRule="auto"/>
      </w:pPr>
      <w:proofErr w:type="gramStart"/>
      <w:r w:rsidRPr="00F96BE1">
        <w:t>server-element.component.ts</w:t>
      </w:r>
      <w:proofErr w:type="gramEnd"/>
    </w:p>
    <w:p w:rsidR="00C75C0A" w:rsidRPr="00F96BE1" w:rsidRDefault="00C75C0A" w:rsidP="00203188">
      <w:pPr>
        <w:spacing w:after="0" w:line="360" w:lineRule="auto"/>
        <w:ind w:left="720"/>
      </w:pPr>
      <w:r w:rsidRPr="00F96BE1">
        <w:t xml:space="preserve">Properties of component are only </w:t>
      </w:r>
      <w:proofErr w:type="spellStart"/>
      <w:r w:rsidRPr="00F96BE1">
        <w:t>accessiable</w:t>
      </w:r>
      <w:proofErr w:type="spellEnd"/>
      <w:r w:rsidRPr="00F96BE1">
        <w:t xml:space="preserve"> inside these </w:t>
      </w:r>
      <w:proofErr w:type="spellStart"/>
      <w:r w:rsidRPr="00F96BE1">
        <w:t>componenr</w:t>
      </w:r>
      <w:proofErr w:type="spellEnd"/>
      <w:r w:rsidRPr="00F96BE1">
        <w:t xml:space="preserve"> not from outside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>@input Decorator missing I will throw the error in browser, stating element is not a known property</w:t>
      </w:r>
    </w:p>
    <w:p w:rsidR="00C75C0A" w:rsidRPr="00F96BE1" w:rsidRDefault="00C75C0A" w:rsidP="00203188">
      <w:pPr>
        <w:spacing w:after="0" w:line="360" w:lineRule="auto"/>
        <w:ind w:left="720"/>
      </w:pPr>
      <w:proofErr w:type="gramStart"/>
      <w:r w:rsidRPr="00F96BE1">
        <w:t>export</w:t>
      </w:r>
      <w:proofErr w:type="gramEnd"/>
      <w:r w:rsidRPr="00F96BE1">
        <w:t xml:space="preserve"> class </w:t>
      </w:r>
      <w:proofErr w:type="spellStart"/>
      <w:r w:rsidRPr="00F96BE1">
        <w:t>ServerComponent</w:t>
      </w:r>
      <w:proofErr w:type="spellEnd"/>
      <w:r w:rsidRPr="00F96BE1">
        <w:t>{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ab/>
      </w:r>
      <w:proofErr w:type="gramStart"/>
      <w:r w:rsidRPr="00F96BE1">
        <w:t>@Input(</w:t>
      </w:r>
      <w:proofErr w:type="gramEnd"/>
      <w:r w:rsidRPr="00F96BE1">
        <w:t>) element: {type: string, name: string, content: string}</w:t>
      </w:r>
    </w:p>
    <w:p w:rsidR="00C75C0A" w:rsidRPr="00F96BE1" w:rsidRDefault="00C75C0A" w:rsidP="00203188">
      <w:pPr>
        <w:spacing w:after="0" w:line="360" w:lineRule="auto"/>
        <w:ind w:left="720"/>
      </w:pPr>
      <w:r w:rsidRPr="00F96BE1">
        <w:t>}</w:t>
      </w:r>
    </w:p>
    <w:p w:rsidR="00F614BE" w:rsidRPr="00F96BE1" w:rsidRDefault="00CE25FC" w:rsidP="00203188">
      <w:pPr>
        <w:spacing w:after="0" w:line="360" w:lineRule="auto"/>
        <w:rPr>
          <w:b/>
        </w:rPr>
      </w:pPr>
      <w:r w:rsidRPr="00F96BE1">
        <w:rPr>
          <w:b/>
        </w:rPr>
        <w:t>68</w:t>
      </w:r>
      <w:proofErr w:type="gramStart"/>
      <w:r w:rsidRPr="00F96BE1">
        <w:rPr>
          <w:b/>
        </w:rPr>
        <w:t>)Assigning</w:t>
      </w:r>
      <w:proofErr w:type="gramEnd"/>
      <w:r w:rsidRPr="00F96BE1">
        <w:rPr>
          <w:b/>
        </w:rPr>
        <w:t xml:space="preserve"> an Alias to custom properties</w:t>
      </w:r>
    </w:p>
    <w:p w:rsidR="00B7552F" w:rsidRPr="00F96BE1" w:rsidRDefault="00B7552F" w:rsidP="00203188">
      <w:pPr>
        <w:spacing w:after="0" w:line="360" w:lineRule="auto"/>
      </w:pPr>
      <w:r w:rsidRPr="00F96BE1">
        <w:t>Server-element.component.ts</w:t>
      </w:r>
    </w:p>
    <w:p w:rsidR="00B7552F" w:rsidRPr="00F96BE1" w:rsidRDefault="00B7552F" w:rsidP="00203188">
      <w:pPr>
        <w:spacing w:after="0" w:line="360" w:lineRule="auto"/>
        <w:ind w:left="720"/>
      </w:pPr>
      <w:r w:rsidRPr="00F96BE1">
        <w:t xml:space="preserve">export class </w:t>
      </w:r>
      <w:proofErr w:type="spellStart"/>
      <w:r w:rsidRPr="00F96BE1">
        <w:t>Server</w:t>
      </w:r>
      <w:r w:rsidR="00B67331" w:rsidRPr="00F96BE1">
        <w:t>Element</w:t>
      </w:r>
      <w:r w:rsidRPr="00F96BE1">
        <w:t>Component</w:t>
      </w:r>
      <w:proofErr w:type="spellEnd"/>
      <w:r w:rsidRPr="00F96BE1">
        <w:t>{</w:t>
      </w:r>
    </w:p>
    <w:p w:rsidR="00B7552F" w:rsidRPr="00F96BE1" w:rsidRDefault="00B7552F" w:rsidP="00203188">
      <w:pPr>
        <w:spacing w:after="0" w:line="360" w:lineRule="auto"/>
        <w:ind w:left="720"/>
      </w:pPr>
      <w:r w:rsidRPr="00F96BE1">
        <w:tab/>
      </w:r>
      <w:proofErr w:type="gramStart"/>
      <w:r w:rsidRPr="00F96BE1">
        <w:t>@Input(</w:t>
      </w:r>
      <w:proofErr w:type="gramEnd"/>
      <w:r w:rsidRPr="00F96BE1">
        <w:t>'</w:t>
      </w:r>
      <w:proofErr w:type="spellStart"/>
      <w:r w:rsidRPr="00F96BE1">
        <w:t>srvElement</w:t>
      </w:r>
      <w:proofErr w:type="spellEnd"/>
      <w:r w:rsidRPr="00F96BE1">
        <w:t>') element: {type: string, name: string, content: string}</w:t>
      </w:r>
    </w:p>
    <w:p w:rsidR="00B7552F" w:rsidRPr="00F96BE1" w:rsidRDefault="00B7552F" w:rsidP="00203188">
      <w:pPr>
        <w:spacing w:after="0" w:line="360" w:lineRule="auto"/>
        <w:ind w:left="720"/>
      </w:pPr>
      <w:r w:rsidRPr="00F96BE1">
        <w:t>}</w:t>
      </w:r>
    </w:p>
    <w:p w:rsidR="00B7552F" w:rsidRPr="00F96BE1" w:rsidRDefault="00B7552F" w:rsidP="00203188">
      <w:pPr>
        <w:spacing w:after="0" w:line="360" w:lineRule="auto"/>
        <w:ind w:left="720"/>
      </w:pPr>
    </w:p>
    <w:p w:rsidR="00CE25FC" w:rsidRPr="00F96BE1" w:rsidRDefault="00B7552F" w:rsidP="00203188">
      <w:pPr>
        <w:spacing w:after="0" w:line="360" w:lineRule="auto"/>
        <w:ind w:left="720"/>
      </w:pPr>
      <w:proofErr w:type="gramStart"/>
      <w:r w:rsidRPr="00F96BE1">
        <w:t>in</w:t>
      </w:r>
      <w:proofErr w:type="gramEnd"/>
      <w:r w:rsidRPr="00F96BE1">
        <w:t xml:space="preserve"> case if we want pass value to server component need to use '</w:t>
      </w:r>
      <w:proofErr w:type="spellStart"/>
      <w:r w:rsidRPr="00F96BE1">
        <w:t>srvElement</w:t>
      </w:r>
      <w:proofErr w:type="spellEnd"/>
      <w:r w:rsidRPr="00F96BE1">
        <w:t>'</w:t>
      </w:r>
    </w:p>
    <w:p w:rsidR="0073562A" w:rsidRPr="00F96BE1" w:rsidRDefault="0073562A" w:rsidP="00203188">
      <w:pPr>
        <w:spacing w:after="0" w:line="360" w:lineRule="auto"/>
        <w:rPr>
          <w:b/>
        </w:rPr>
      </w:pPr>
      <w:r w:rsidRPr="00F96BE1">
        <w:rPr>
          <w:b/>
        </w:rPr>
        <w:t>69</w:t>
      </w:r>
      <w:proofErr w:type="gramStart"/>
      <w:r w:rsidRPr="00F96BE1">
        <w:rPr>
          <w:b/>
        </w:rPr>
        <w:t>)Binding</w:t>
      </w:r>
      <w:proofErr w:type="gramEnd"/>
      <w:r w:rsidRPr="00F96BE1">
        <w:rPr>
          <w:b/>
        </w:rPr>
        <w:t xml:space="preserve"> to Custom Events</w:t>
      </w:r>
    </w:p>
    <w:p w:rsidR="0073562A" w:rsidRPr="00F96BE1" w:rsidRDefault="0073562A" w:rsidP="00203188">
      <w:pPr>
        <w:spacing w:after="0" w:line="360" w:lineRule="auto"/>
      </w:pPr>
      <w:proofErr w:type="spellStart"/>
      <w:r w:rsidRPr="00F96BE1">
        <w:t>Cockpit.componenr.ts</w:t>
      </w:r>
      <w:proofErr w:type="spellEnd"/>
    </w:p>
    <w:p w:rsidR="0073562A" w:rsidRPr="00F96BE1" w:rsidRDefault="0073562A" w:rsidP="00203188">
      <w:pPr>
        <w:spacing w:after="0" w:line="360" w:lineRule="auto"/>
      </w:pPr>
      <w:r w:rsidRPr="00F96BE1">
        <w:tab/>
        <w:t xml:space="preserve">Copy method </w:t>
      </w:r>
    </w:p>
    <w:p w:rsidR="0073562A" w:rsidRPr="00F96BE1" w:rsidRDefault="0073562A" w:rsidP="00203188">
      <w:pPr>
        <w:spacing w:after="0" w:line="360" w:lineRule="auto"/>
      </w:pPr>
      <w:proofErr w:type="spellStart"/>
      <w:r w:rsidRPr="00F96BE1">
        <w:t>App.component.ts</w:t>
      </w:r>
      <w:proofErr w:type="spellEnd"/>
    </w:p>
    <w:p w:rsidR="0073562A" w:rsidRPr="00F96BE1" w:rsidRDefault="0073562A" w:rsidP="00203188">
      <w:pPr>
        <w:spacing w:after="0" w:line="360" w:lineRule="auto"/>
      </w:pPr>
      <w:r w:rsidRPr="00F96BE1">
        <w:tab/>
        <w:t xml:space="preserve">New server and new blueprint was </w:t>
      </w:r>
      <w:proofErr w:type="spellStart"/>
      <w:r w:rsidRPr="00F96BE1">
        <w:t>created</w:t>
      </w:r>
      <w:proofErr w:type="gramStart"/>
      <w:r w:rsidRPr="00F96BE1">
        <w:t>,two</w:t>
      </w:r>
      <w:proofErr w:type="spellEnd"/>
      <w:proofErr w:type="gramEnd"/>
      <w:r w:rsidRPr="00F96BE1">
        <w:t xml:space="preserve"> methods add </w:t>
      </w:r>
    </w:p>
    <w:p w:rsidR="0073562A" w:rsidRPr="00F96BE1" w:rsidRDefault="0073562A" w:rsidP="00203188">
      <w:pPr>
        <w:spacing w:after="0" w:line="360" w:lineRule="auto"/>
      </w:pPr>
      <w:r w:rsidRPr="00F96BE1">
        <w:lastRenderedPageBreak/>
        <w:tab/>
      </w:r>
      <w:proofErr w:type="spellStart"/>
      <w:proofErr w:type="gramStart"/>
      <w:r w:rsidRPr="00F96BE1">
        <w:t>OnServerAdded</w:t>
      </w:r>
      <w:proofErr w:type="spellEnd"/>
      <w:r w:rsidRPr="00F96BE1">
        <w:t>(</w:t>
      </w:r>
      <w:proofErr w:type="gramEnd"/>
      <w:r w:rsidRPr="00F96BE1">
        <w:t>){},</w:t>
      </w:r>
      <w:proofErr w:type="spellStart"/>
      <w:r w:rsidRPr="00F96BE1">
        <w:t>OnBlueprintAdded</w:t>
      </w:r>
      <w:proofErr w:type="spellEnd"/>
      <w:r w:rsidRPr="00F96BE1">
        <w:t xml:space="preserve">(){},still create a new server or a new Blueprint however this will not work as expected here b/c </w:t>
      </w:r>
      <w:proofErr w:type="spellStart"/>
      <w:r w:rsidRPr="00F96BE1">
        <w:t>referering</w:t>
      </w:r>
      <w:proofErr w:type="spellEnd"/>
      <w:r w:rsidRPr="00F96BE1">
        <w:t xml:space="preserve"> </w:t>
      </w:r>
      <w:proofErr w:type="spellStart"/>
      <w:r w:rsidRPr="00F96BE1">
        <w:t>newserverName</w:t>
      </w:r>
      <w:proofErr w:type="spellEnd"/>
      <w:r w:rsidRPr="00F96BE1">
        <w:t xml:space="preserve"> &amp; </w:t>
      </w:r>
      <w:proofErr w:type="spellStart"/>
      <w:r w:rsidRPr="00F96BE1">
        <w:t>newServerContent</w:t>
      </w:r>
      <w:proofErr w:type="spellEnd"/>
      <w:r w:rsidRPr="00F96BE1">
        <w:t xml:space="preserve"> which not available in the app component</w:t>
      </w:r>
    </w:p>
    <w:p w:rsidR="0073562A" w:rsidRPr="00F96BE1" w:rsidRDefault="0073562A" w:rsidP="00203188">
      <w:pPr>
        <w:spacing w:after="0" w:line="360" w:lineRule="auto"/>
      </w:pPr>
      <w:r w:rsidRPr="00F96BE1">
        <w:t xml:space="preserve">Export class </w:t>
      </w:r>
      <w:proofErr w:type="spellStart"/>
      <w:proofErr w:type="gramStart"/>
      <w:r w:rsidRPr="00F96BE1">
        <w:t>AppComponent</w:t>
      </w:r>
      <w:proofErr w:type="spellEnd"/>
      <w:r w:rsidRPr="00F96BE1">
        <w:t>{</w:t>
      </w:r>
      <w:proofErr w:type="gramEnd"/>
    </w:p>
    <w:p w:rsidR="0073562A" w:rsidRPr="00F96BE1" w:rsidRDefault="0073562A" w:rsidP="00203188">
      <w:pPr>
        <w:spacing w:after="0" w:line="360" w:lineRule="auto"/>
      </w:pPr>
      <w:r w:rsidRPr="00F96BE1">
        <w:tab/>
      </w:r>
      <w:proofErr w:type="spellStart"/>
      <w:proofErr w:type="gramStart"/>
      <w:r w:rsidRPr="00F96BE1">
        <w:t>serverElement</w:t>
      </w:r>
      <w:proofErr w:type="spellEnd"/>
      <w:proofErr w:type="gramEnd"/>
      <w:r w:rsidRPr="00F96BE1">
        <w:t xml:space="preserve"> =[{</w:t>
      </w:r>
      <w:proofErr w:type="spellStart"/>
      <w:r w:rsidRPr="00F96BE1">
        <w:t>type:’server</w:t>
      </w:r>
      <w:proofErr w:type="spellEnd"/>
      <w:r w:rsidRPr="00F96BE1">
        <w:t>’, name:’</w:t>
      </w:r>
      <w:proofErr w:type="spellStart"/>
      <w:r w:rsidRPr="00F96BE1">
        <w:t>testserver</w:t>
      </w:r>
      <w:proofErr w:type="spellEnd"/>
      <w:r w:rsidRPr="00F96BE1">
        <w:t>’,</w:t>
      </w:r>
      <w:proofErr w:type="spellStart"/>
      <w:r w:rsidRPr="00F96BE1">
        <w:t>content:’just</w:t>
      </w:r>
      <w:proofErr w:type="spellEnd"/>
      <w:r w:rsidRPr="00F96BE1">
        <w:t xml:space="preserve"> a test’}]</w:t>
      </w:r>
    </w:p>
    <w:p w:rsidR="0073562A" w:rsidRPr="00F96BE1" w:rsidRDefault="0073562A" w:rsidP="00203188">
      <w:pPr>
        <w:spacing w:after="0" w:line="360" w:lineRule="auto"/>
      </w:pPr>
    </w:p>
    <w:p w:rsidR="0073562A" w:rsidRPr="00F96BE1" w:rsidRDefault="009F4098" w:rsidP="00203188">
      <w:pPr>
        <w:spacing w:after="0" w:line="360" w:lineRule="auto"/>
      </w:pPr>
      <w:proofErr w:type="spellStart"/>
      <w:proofErr w:type="gramStart"/>
      <w:r w:rsidRPr="00F96BE1">
        <w:t>OnSeverAdded</w:t>
      </w:r>
      <w:proofErr w:type="spellEnd"/>
      <w:r w:rsidRPr="00F96BE1">
        <w:t>(</w:t>
      </w:r>
      <w:proofErr w:type="gramEnd"/>
      <w:r w:rsidRPr="00F96BE1">
        <w:t>){</w:t>
      </w:r>
    </w:p>
    <w:p w:rsidR="009F4098" w:rsidRPr="00F96BE1" w:rsidRDefault="009F4098" w:rsidP="00203188">
      <w:pPr>
        <w:spacing w:after="0" w:line="360" w:lineRule="auto"/>
        <w:ind w:firstLine="720"/>
      </w:pPr>
      <w:proofErr w:type="spellStart"/>
      <w:proofErr w:type="gramStart"/>
      <w:r w:rsidRPr="00F96BE1">
        <w:t>This.serverElement.push</w:t>
      </w:r>
      <w:proofErr w:type="spellEnd"/>
      <w:r w:rsidRPr="00F96BE1">
        <w:t>({</w:t>
      </w:r>
      <w:proofErr w:type="gramEnd"/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Type:’server</w:t>
      </w:r>
      <w:proofErr w:type="spellEnd"/>
      <w:r w:rsidRPr="00F96BE1">
        <w:t>’,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Name</w:t>
      </w:r>
      <w:proofErr w:type="gramStart"/>
      <w:r w:rsidRPr="00F96BE1">
        <w:t>:this.newserverName</w:t>
      </w:r>
      <w:proofErr w:type="spellEnd"/>
      <w:proofErr w:type="gramEnd"/>
      <w:r w:rsidRPr="00F96BE1">
        <w:t>,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Content</w:t>
      </w:r>
      <w:proofErr w:type="gramStart"/>
      <w:r w:rsidRPr="00F96BE1">
        <w:t>:this.newServerContent</w:t>
      </w:r>
      <w:proofErr w:type="spellEnd"/>
      <w:proofErr w:type="gramEnd"/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>});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>}</w:t>
      </w:r>
    </w:p>
    <w:p w:rsidR="009F4098" w:rsidRPr="00F96BE1" w:rsidRDefault="009F4098" w:rsidP="00203188">
      <w:pPr>
        <w:spacing w:after="0" w:line="360" w:lineRule="auto"/>
      </w:pPr>
      <w:proofErr w:type="spellStart"/>
      <w:proofErr w:type="gramStart"/>
      <w:r w:rsidRPr="00F96BE1">
        <w:t>OnBlueprintAdded</w:t>
      </w:r>
      <w:proofErr w:type="spellEnd"/>
      <w:r w:rsidRPr="00F96BE1">
        <w:t>(</w:t>
      </w:r>
      <w:proofErr w:type="gramEnd"/>
      <w:r w:rsidRPr="00F96BE1">
        <w:t>){</w:t>
      </w:r>
    </w:p>
    <w:p w:rsidR="009F4098" w:rsidRPr="00F96BE1" w:rsidRDefault="009F4098" w:rsidP="00203188">
      <w:pPr>
        <w:spacing w:after="0" w:line="360" w:lineRule="auto"/>
        <w:ind w:firstLine="720"/>
      </w:pPr>
      <w:proofErr w:type="spellStart"/>
      <w:proofErr w:type="gramStart"/>
      <w:r w:rsidRPr="00F96BE1">
        <w:t>This.serverElement.push</w:t>
      </w:r>
      <w:proofErr w:type="spellEnd"/>
      <w:r w:rsidRPr="00F96BE1">
        <w:t>({</w:t>
      </w:r>
      <w:proofErr w:type="gramEnd"/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Type:’Blueprint</w:t>
      </w:r>
      <w:proofErr w:type="spellEnd"/>
      <w:r w:rsidRPr="00F96BE1">
        <w:t>’,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Name</w:t>
      </w:r>
      <w:proofErr w:type="gramStart"/>
      <w:r w:rsidRPr="00F96BE1">
        <w:t>:this.newserverName</w:t>
      </w:r>
      <w:proofErr w:type="spellEnd"/>
      <w:proofErr w:type="gramEnd"/>
      <w:r w:rsidRPr="00F96BE1">
        <w:t>,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ab/>
      </w:r>
      <w:proofErr w:type="spellStart"/>
      <w:r w:rsidRPr="00F96BE1">
        <w:t>Content</w:t>
      </w:r>
      <w:proofErr w:type="gramStart"/>
      <w:r w:rsidRPr="00F96BE1">
        <w:t>:this.newServerContent</w:t>
      </w:r>
      <w:proofErr w:type="spellEnd"/>
      <w:proofErr w:type="gramEnd"/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>});</w:t>
      </w:r>
    </w:p>
    <w:p w:rsidR="009F4098" w:rsidRPr="00F96BE1" w:rsidRDefault="009F4098" w:rsidP="00203188">
      <w:pPr>
        <w:spacing w:after="0" w:line="360" w:lineRule="auto"/>
        <w:ind w:firstLine="720"/>
      </w:pPr>
      <w:r w:rsidRPr="00F96BE1">
        <w:t>}</w:t>
      </w:r>
    </w:p>
    <w:p w:rsidR="003C24C3" w:rsidRPr="00F96BE1" w:rsidRDefault="009F4098" w:rsidP="00203188">
      <w:pPr>
        <w:spacing w:after="0" w:line="360" w:lineRule="auto"/>
      </w:pPr>
      <w:r w:rsidRPr="00F96BE1">
        <w:t>App.component.html</w:t>
      </w:r>
    </w:p>
    <w:p w:rsidR="003C24C3" w:rsidRPr="00F96BE1" w:rsidRDefault="003C24C3" w:rsidP="00203188">
      <w:pPr>
        <w:spacing w:after="0" w:line="360" w:lineRule="auto"/>
        <w:ind w:left="720"/>
      </w:pPr>
      <w:r w:rsidRPr="00F96BE1">
        <w:rPr>
          <w:rFonts w:ascii="Consolas" w:eastAsia="Times New Roman" w:hAnsi="Consolas" w:cs="Times New Roman"/>
          <w:sz w:val="21"/>
          <w:szCs w:val="21"/>
        </w:rPr>
        <w:t>&lt;app-cockpit (serverCreated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)=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'OnServerAdded($event)'</w:t>
      </w:r>
    </w:p>
    <w:p w:rsidR="003C24C3" w:rsidRPr="00F96BE1" w:rsidRDefault="003C24C3" w:rsidP="00203188">
      <w:pPr>
        <w:spacing w:after="0" w:line="360" w:lineRule="auto"/>
        <w:ind w:left="720"/>
      </w:pPr>
      <w:r w:rsidRPr="00F96BE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blueprintCreated</w:t>
      </w:r>
      <w:proofErr w:type="spellEnd"/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)=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OnblueprintAdded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$event)'</w:t>
      </w:r>
    </w:p>
    <w:p w:rsidR="003C24C3" w:rsidRPr="00F96BE1" w:rsidRDefault="003C24C3" w:rsidP="00203188">
      <w:pPr>
        <w:spacing w:after="0" w:line="360" w:lineRule="auto"/>
        <w:ind w:left="720"/>
      </w:pPr>
      <w:r w:rsidRPr="00F96BE1">
        <w:rPr>
          <w:rFonts w:ascii="Consolas" w:eastAsia="Times New Roman" w:hAnsi="Consolas" w:cs="Times New Roman"/>
          <w:sz w:val="21"/>
          <w:szCs w:val="21"/>
        </w:rPr>
        <w:t>&gt;&lt;/app-cockpit&gt;</w:t>
      </w:r>
    </w:p>
    <w:p w:rsidR="009F4098" w:rsidRPr="00F96BE1" w:rsidRDefault="009F4098" w:rsidP="00203188">
      <w:pPr>
        <w:spacing w:after="0" w:line="360" w:lineRule="auto"/>
        <w:ind w:left="720"/>
      </w:pPr>
    </w:p>
    <w:p w:rsidR="009F4098" w:rsidRPr="00F96BE1" w:rsidRDefault="009F4098" w:rsidP="00203188">
      <w:pPr>
        <w:spacing w:after="0" w:line="360" w:lineRule="auto"/>
      </w:pPr>
      <w:proofErr w:type="spellStart"/>
      <w:r w:rsidRPr="00F96BE1">
        <w:t>App.component.ts</w:t>
      </w:r>
      <w:proofErr w:type="spellEnd"/>
    </w:p>
    <w:p w:rsidR="003C24C3" w:rsidRPr="00F96BE1" w:rsidRDefault="009F4098" w:rsidP="00203188">
      <w:pPr>
        <w:shd w:val="clear" w:color="auto" w:fill="FFFFFF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tab/>
      </w:r>
      <w:proofErr w:type="gramStart"/>
      <w:r w:rsidR="003C24C3" w:rsidRPr="00F96BE1">
        <w:rPr>
          <w:rFonts w:ascii="Consolas" w:eastAsia="Times New Roman" w:hAnsi="Consolas" w:cs="Times New Roman"/>
          <w:sz w:val="21"/>
          <w:szCs w:val="21"/>
        </w:rPr>
        <w:t>export</w:t>
      </w:r>
      <w:proofErr w:type="gramEnd"/>
      <w:r w:rsidR="003C24C3" w:rsidRPr="00F96BE1">
        <w:rPr>
          <w:rFonts w:ascii="Consolas" w:eastAsia="Times New Roman" w:hAnsi="Consolas" w:cs="Times New Roman"/>
          <w:sz w:val="21"/>
          <w:szCs w:val="21"/>
        </w:rPr>
        <w:t xml:space="preserve"> class </w:t>
      </w:r>
      <w:proofErr w:type="spellStart"/>
      <w:r w:rsidR="003C24C3" w:rsidRPr="00F96BE1">
        <w:rPr>
          <w:rFonts w:ascii="Consolas" w:eastAsia="Times New Roman" w:hAnsi="Consolas" w:cs="Times New Roman"/>
          <w:sz w:val="21"/>
          <w:szCs w:val="21"/>
        </w:rPr>
        <w:t>AppComponent</w:t>
      </w:r>
      <w:proofErr w:type="spellEnd"/>
      <w:r w:rsidR="003C24C3" w:rsidRPr="00F96BE1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serverElements</w:t>
      </w:r>
      <w:proofErr w:type="spellEnd"/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= [{type:'server',name:'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testserver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',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content:'just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 xml:space="preserve"> a text'}];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onServerAdded(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serverData:{serverName:string,serverContent:string}) {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this.serverElements.push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({</w:t>
      </w:r>
      <w:proofErr w:type="gramEnd"/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type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: 'server',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name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serverData.serverName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,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content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serverData.serverContent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,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    });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lastRenderedPageBreak/>
        <w:t>  }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onBlueprintAdded(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blueprintData:{serverName:string,serverContent:string}) {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this.serverElements.push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({</w:t>
      </w:r>
      <w:proofErr w:type="gramEnd"/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type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: 'blueprint',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name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blueprintData.serverName</w:t>
      </w:r>
      <w:proofErr w:type="spellEnd"/>
      <w:r w:rsidRPr="00F96BE1">
        <w:rPr>
          <w:rFonts w:ascii="Consolas" w:eastAsia="Times New Roman" w:hAnsi="Consolas" w:cs="Times New Roman"/>
          <w:sz w:val="21"/>
          <w:szCs w:val="21"/>
        </w:rPr>
        <w:t>,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sz w:val="21"/>
          <w:szCs w:val="21"/>
        </w:rPr>
        <w:t>content:</w:t>
      </w:r>
      <w:proofErr w:type="gramEnd"/>
      <w:r w:rsidRPr="00F96BE1">
        <w:rPr>
          <w:rFonts w:ascii="Consolas" w:eastAsia="Times New Roman" w:hAnsi="Consolas" w:cs="Times New Roman"/>
          <w:sz w:val="21"/>
          <w:szCs w:val="21"/>
        </w:rPr>
        <w:t>blueprintData.serverContent</w:t>
      </w:r>
      <w:proofErr w:type="spellEnd"/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    });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  }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 xml:space="preserve">  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>}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sz w:val="21"/>
          <w:szCs w:val="21"/>
        </w:rPr>
        <w:t>Cockpit.component.ts</w:t>
      </w:r>
      <w:proofErr w:type="spellEnd"/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ab/>
        <w:t>Create two new properties</w:t>
      </w:r>
    </w:p>
    <w:p w:rsidR="003C24C3" w:rsidRPr="00F96BE1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F96BE1">
        <w:rPr>
          <w:rFonts w:ascii="Consolas" w:eastAsia="Times New Roman" w:hAnsi="Consolas" w:cs="Times New Roman"/>
          <w:sz w:val="21"/>
          <w:szCs w:val="21"/>
        </w:rPr>
        <w:tab/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{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string,serverContent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&gt;();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lueprint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new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{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string,serverContent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&gt;();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en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port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om @angular/core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Nam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Content</w:t>
      </w:r>
      <w:proofErr w:type="spellEnd"/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Bluepri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blueprint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Nam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Content</w:t>
      </w:r>
      <w:proofErr w:type="spellEnd"/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3C24C3" w:rsidRPr="00F96BE1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   });</w:t>
      </w:r>
    </w:p>
    <w:p w:rsidR="003C24C3" w:rsidRPr="00F96BE1" w:rsidRDefault="003C24C3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}</w:t>
      </w:r>
    </w:p>
    <w:p w:rsidR="003C24C3" w:rsidRPr="00F96BE1" w:rsidRDefault="003C24C3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@output display output template</w:t>
      </w:r>
    </w:p>
    <w:p w:rsidR="003C24C3" w:rsidRPr="00F96BE1" w:rsidRDefault="003C24C3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 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Out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=new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{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string,serverContent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&gt;();</w:t>
      </w:r>
    </w:p>
    <w:p w:rsidR="003C24C3" w:rsidRPr="00F96BE1" w:rsidRDefault="003C24C3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Out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lueprint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=new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{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string,serverContent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&gt;();</w:t>
      </w:r>
    </w:p>
    <w:p w:rsidR="00C303E2" w:rsidRPr="00F96BE1" w:rsidRDefault="00C303E2" w:rsidP="00203188">
      <w:pPr>
        <w:shd w:val="clear" w:color="auto" w:fill="FFFFFF"/>
        <w:spacing w:before="240" w:after="0" w:line="36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0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Assigning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an Alias Custom Events</w:t>
      </w:r>
    </w:p>
    <w:p w:rsidR="00C303E2" w:rsidRPr="00F96BE1" w:rsidRDefault="00C303E2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ts</w:t>
      </w:r>
      <w:proofErr w:type="spellEnd"/>
    </w:p>
    <w:p w:rsidR="00C303E2" w:rsidRPr="00F96BE1" w:rsidRDefault="00C303E2" w:rsidP="00203188">
      <w:pPr>
        <w:shd w:val="clear" w:color="auto" w:fill="FFFFFF"/>
        <w:spacing w:before="240" w:after="0" w:line="360" w:lineRule="auto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out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‘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ample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’)</w:t>
      </w:r>
      <w:r w:rsidRPr="00F96BE1">
        <w:rPr>
          <w:rFonts w:ascii="Consolas" w:eastAsia="Times New Roman" w:hAnsi="Consolas" w:cs="Times New Roman"/>
          <w:color w:val="4EC9B0"/>
          <w:sz w:val="21"/>
          <w:szCs w:val="21"/>
        </w:rPr>
        <w:t xml:space="preserve">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=new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ventEmitt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{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string,serverContent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&gt;();</w:t>
      </w:r>
    </w:p>
    <w:p w:rsidR="00C303E2" w:rsidRPr="00F96BE1" w:rsidRDefault="00C303E2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html</w:t>
      </w:r>
    </w:p>
    <w:p w:rsidR="00A53437" w:rsidRPr="00F96BE1" w:rsidRDefault="00C303E2" w:rsidP="00203188">
      <w:pPr>
        <w:shd w:val="clear" w:color="auto" w:fill="FFFFFF"/>
        <w:spacing w:before="240"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&lt;app-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‘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ampleCreat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’)=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ServerAdd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$event)”</w:t>
      </w:r>
    </w:p>
    <w:p w:rsidR="00C303E2" w:rsidRPr="00F96BE1" w:rsidRDefault="00C303E2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3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More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on View Encapsulation</w:t>
      </w:r>
    </w:p>
    <w:p w:rsidR="00C303E2" w:rsidRPr="00F96BE1" w:rsidRDefault="00C303E2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css</w:t>
      </w:r>
    </w:p>
    <w:p w:rsidR="00C303E2" w:rsidRPr="00F96BE1" w:rsidRDefault="00C303E2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P{</w:t>
      </w:r>
      <w:proofErr w:type="gramEnd"/>
    </w:p>
    <w:p w:rsidR="00C303E2" w:rsidRPr="00F96BE1" w:rsidRDefault="00C303E2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:blue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303E2" w:rsidRPr="00F96BE1" w:rsidRDefault="00C303E2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}</w:t>
      </w:r>
    </w:p>
    <w:p w:rsidR="00473007" w:rsidRPr="00F96BE1" w:rsidRDefault="00473007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ts</w:t>
      </w:r>
    </w:p>
    <w:p w:rsidR="00473007" w:rsidRPr="00F96BE1" w:rsidRDefault="00A53437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 to the Component decorator</w:t>
      </w:r>
    </w:p>
    <w:p w:rsidR="00473007" w:rsidRPr="00F96BE1" w:rsidRDefault="00473007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Encapsulation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:ViewEncapsulation.None</w:t>
      </w:r>
      <w:proofErr w:type="gramEnd"/>
    </w:p>
    <w:p w:rsidR="00473007" w:rsidRPr="00F96BE1" w:rsidRDefault="00473007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one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Emulated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-different content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tyle,nativ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-This is called Shadow Dom ,instead of ‘native’ now the  functionality is the same though</w:t>
      </w:r>
    </w:p>
    <w:p w:rsidR="00C303E2" w:rsidRPr="00F96BE1" w:rsidRDefault="00F541D2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4) Local Reference in Template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Two way data binding to get the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tent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a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cal reference can be placed on any html element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html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&lt;input type=”text” class=”form-control” #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&lt;button class=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-primary 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lick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=”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”&gt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button&gt;</w:t>
      </w:r>
    </w:p>
    <w:p w:rsidR="00F541D2" w:rsidRPr="00F96BE1" w:rsidRDefault="00F541D2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ts</w:t>
      </w:r>
      <w:proofErr w:type="spellEnd"/>
    </w:p>
    <w:p w:rsidR="00F541D2" w:rsidRPr="00F96BE1" w:rsidRDefault="00F541D2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541D2" w:rsidRPr="00F96BE1" w:rsidRDefault="00F541D2" w:rsidP="00203188">
      <w:pPr>
        <w:shd w:val="clear" w:color="auto" w:fill="FFFFFF"/>
        <w:spacing w:after="0" w:line="480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541D2" w:rsidRPr="00F96BE1" w:rsidRDefault="00F541D2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lo</w:t>
      </w:r>
      <w:r w:rsidR="00203188" w:rsidRPr="00F96BE1">
        <w:rPr>
          <w:rFonts w:ascii="Consolas" w:eastAsia="Times New Roman" w:hAnsi="Consolas" w:cs="Times New Roman"/>
          <w:color w:val="000000"/>
          <w:sz w:val="21"/>
          <w:szCs w:val="21"/>
        </w:rPr>
        <w:t>cal</w:t>
      </w:r>
      <w:proofErr w:type="gramEnd"/>
      <w:r w:rsidR="00203188"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ference-get access to some element in your template and use that either directly in the template(object created or not)</w:t>
      </w:r>
    </w:p>
    <w:p w:rsidR="00203188" w:rsidRPr="00F96BE1" w:rsidRDefault="00203188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ts</w:t>
      </w:r>
      <w:proofErr w:type="spellEnd"/>
    </w:p>
    <w:p w:rsidR="00203188" w:rsidRPr="00F96BE1" w:rsidRDefault="00203188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//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ewserverNam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’’;</w:t>
      </w:r>
    </w:p>
    <w:p w:rsidR="00203188" w:rsidRPr="00F96BE1" w:rsidRDefault="00203188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:HTMLInput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03188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Content</w:t>
      </w:r>
      <w:proofErr w:type="spellEnd"/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Bluepri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:HTMLInput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blueprint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newServerContent</w:t>
      </w:r>
      <w:proofErr w:type="spellEnd"/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utton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=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-primary 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lick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=”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Bluepri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”&gt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ddBlueprint</w:t>
      </w:r>
      <w:proofErr w:type="spellEnd"/>
    </w:p>
    <w:p w:rsidR="002F6B89" w:rsidRPr="00F96BE1" w:rsidRDefault="002F6B89" w:rsidP="002F6B89">
      <w:pPr>
        <w:shd w:val="clear" w:color="auto" w:fill="FFFFFF"/>
        <w:spacing w:after="0" w:line="480" w:lineRule="auto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button&gt;</w:t>
      </w:r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6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Getting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Access to the Template &amp; Dom with @</w:t>
      </w:r>
      <w:proofErr w:type="spell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viewchild</w:t>
      </w:r>
      <w:proofErr w:type="spellEnd"/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Viewchil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 a view query</w:t>
      </w:r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html</w:t>
      </w:r>
    </w:p>
    <w:p w:rsidR="002F6B89" w:rsidRPr="00F96BE1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&lt;input type=”text” class=”form-control” #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ckpit.component.ts</w:t>
      </w:r>
      <w:proofErr w:type="spellEnd"/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//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ewserver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’’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import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viewchil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from '@angular/core';</w:t>
      </w:r>
    </w:p>
    <w:p w:rsidR="009A7A45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viewchil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‘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’)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Inpu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onAddServer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:HTML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ContentInput.native.Element.value</w:t>
      </w:r>
      <w:proofErr w:type="spellEnd"/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AddBluepri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:HTML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blueprintCreated.em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Name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Input.valu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F6B89" w:rsidRPr="00F96BE1" w:rsidRDefault="002F6B89" w:rsidP="002F6B89">
      <w:pPr>
        <w:shd w:val="clear" w:color="auto" w:fill="FFFFFF"/>
        <w:spacing w:after="0" w:line="48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Content: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ContentInput.native.Element.value</w:t>
      </w:r>
      <w:proofErr w:type="spellEnd"/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F6B89" w:rsidRPr="00F96BE1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A7A45" w:rsidRPr="00F96BE1" w:rsidRDefault="009A7A45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7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projecting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content into component with </w:t>
      </w:r>
      <w:proofErr w:type="spell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ng</w:t>
      </w:r>
      <w:proofErr w:type="spell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-content</w:t>
      </w:r>
    </w:p>
    <w:p w:rsidR="009A7A45" w:rsidRPr="00F96BE1" w:rsidRDefault="009A7A45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html to app.component.html</w:t>
      </w:r>
    </w:p>
    <w:p w:rsidR="009A7A45" w:rsidRPr="00F96BE1" w:rsidRDefault="009A7A45" w:rsidP="009A7A45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p&gt;</w:t>
      </w:r>
    </w:p>
    <w:p w:rsidR="009A7A45" w:rsidRPr="00F96BE1" w:rsidRDefault="009A7A45" w:rsidP="009A7A45">
      <w:pPr>
        <w:shd w:val="clear" w:color="auto" w:fill="FFFFFF"/>
        <w:spacing w:after="0" w:line="480" w:lineRule="auto"/>
        <w:ind w:left="705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strong *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I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"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typ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'server'" style="color: red"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}&lt;/strong&gt;</w:t>
      </w:r>
    </w:p>
    <w:p w:rsidR="009A7A45" w:rsidRPr="00F96BE1" w:rsidRDefault="009A7A45" w:rsidP="009A7A45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&lt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m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I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"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typ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'blueprint'"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}&lt;/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m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9A7A45" w:rsidRPr="00F96BE1" w:rsidRDefault="009A7A45" w:rsidP="009A7A45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p&gt;</w:t>
      </w:r>
    </w:p>
    <w:p w:rsidR="009A7A45" w:rsidRPr="00F96BE1" w:rsidRDefault="009A7A45" w:rsidP="009A7A45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html</w:t>
      </w:r>
    </w:p>
    <w:p w:rsidR="009A7A45" w:rsidRPr="00F96BE1" w:rsidRDefault="009A7A45" w:rsidP="009A7A45">
      <w:pPr>
        <w:shd w:val="clear" w:color="auto" w:fill="FFFFFF"/>
        <w:spacing w:after="0" w:line="48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-content&gt;&lt;/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-content&gt;</w:t>
      </w:r>
    </w:p>
    <w:p w:rsidR="009A7A45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79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Lifecycle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Hooks in Action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ts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import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Component,OnInit,Input,ViewEncapsulation,OnChanges,SimpleChanges,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DoCheck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AfterContentInit,AfterContentChecked,AfterViewInit,AfterViewChecked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Destroy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ViewChild,ElementRef</w:t>
      </w:r>
      <w:proofErr w:type="spellEnd"/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from '@angular/core';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xport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ass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ElementCompon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plements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Changes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DoCheck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AfterContentInit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AfterContentChecked,AfterViewInit,AfterViewChecked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Destroy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In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rv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) element: {type: string, name: string, content: string};</w:t>
      </w:r>
    </w:p>
    <w:p w:rsidR="0084243D" w:rsidRPr="00F96BE1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In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name: string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tructor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constructor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Changes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anges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impleChanges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Changes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hanges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DoCheck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DoCheck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Content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Content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ContentCheck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ContentCheck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View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View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ViewCheck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ViewChecke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Destroy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Destroy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ed!')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html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demo)</w:t>
      </w:r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onchage</w:t>
      </w:r>
      <w:proofErr w:type="spellEnd"/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button class=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-primary” (click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=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changeFirs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)”</w:t>
      </w:r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change </w:t>
      </w:r>
      <w:proofErr w:type="spellStart"/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irst</w:t>
      </w:r>
      <w:proofErr w:type="spellEnd"/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em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nt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button&gt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ts</w:t>
      </w:r>
      <w:proofErr w:type="spellEnd"/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changeFirs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html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Input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:string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;--------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declare top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html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div class="panel-heading"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{ name }}&lt;/div&gt;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html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&lt;app-server-element</w:t>
      </w:r>
    </w:p>
    <w:p w:rsidR="00C76490" w:rsidRPr="00F96BE1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  <w:t>[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]=”serverElement.name”</w:t>
      </w:r>
      <w:r w:rsidR="006004FC"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6004FC" w:rsidRPr="00F96BE1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ts</w:t>
      </w:r>
      <w:proofErr w:type="spellEnd"/>
    </w:p>
    <w:p w:rsidR="006004FC" w:rsidRPr="00F96BE1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ChangeFirs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04FC" w:rsidRPr="00F96BE1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Elem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0].name=’changed!”;</w:t>
      </w:r>
    </w:p>
    <w:p w:rsidR="006004FC" w:rsidRPr="00F96BE1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html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destroy button)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button class=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-danger” (click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=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”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DestroyFirs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)”&gt;Destroy First Element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button&gt;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ts</w:t>
      </w:r>
      <w:proofErr w:type="spellEnd"/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onDestroyFirs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6004FC" w:rsidRPr="00F96BE1" w:rsidRDefault="006004FC" w:rsidP="006004FC">
      <w:pPr>
        <w:shd w:val="clear" w:color="auto" w:fill="FFFFFF"/>
        <w:spacing w:after="0" w:line="48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serverElementr.splic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0,1);</w:t>
      </w:r>
    </w:p>
    <w:p w:rsidR="006004FC" w:rsidRPr="00F96BE1" w:rsidRDefault="006004FC" w:rsidP="006004FC">
      <w:pPr>
        <w:shd w:val="clear" w:color="auto" w:fill="FFFFFF"/>
        <w:spacing w:after="0" w:line="48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80</w:t>
      </w:r>
      <w:proofErr w:type="gramStart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>)Lifecycle</w:t>
      </w:r>
      <w:proofErr w:type="gramEnd"/>
      <w:r w:rsidRPr="00F96BE1">
        <w:rPr>
          <w:rFonts w:ascii="Consolas" w:eastAsia="Times New Roman" w:hAnsi="Consolas" w:cs="Times New Roman"/>
          <w:b/>
          <w:color w:val="000000"/>
          <w:sz w:val="21"/>
          <w:szCs w:val="21"/>
        </w:rPr>
        <w:t xml:space="preserve"> Hooks and Template Access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html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div class="panel-heading" #heading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{ name }}&lt;/div&gt;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ts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ViewChil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heading')header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Re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004FC" w:rsidRPr="00F96BE1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Text Content: ' +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header.nativeElement.text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004FC" w:rsidRPr="00F96BE1" w:rsidRDefault="006004FC" w:rsidP="006004FC">
      <w:pPr>
        <w:shd w:val="clear" w:color="auto" w:fill="FFFFFF"/>
        <w:spacing w:after="0" w:line="48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36025" w:rsidRPr="00F96BE1" w:rsidRDefault="00536025" w:rsidP="00536025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View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536025" w:rsidRPr="00F96BE1" w:rsidRDefault="00536025" w:rsidP="00536025">
      <w:pPr>
        <w:ind w:firstLine="720"/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Text Content: ' +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header.nativeElement.text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; }</w:t>
      </w:r>
    </w:p>
    <w:p w:rsidR="006004FC" w:rsidRPr="00F96BE1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82)@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tentchild</w:t>
      </w:r>
      <w:proofErr w:type="spellEnd"/>
    </w:p>
    <w:p w:rsidR="00BE0DF6" w:rsidRPr="00F96BE1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App.component.html</w:t>
      </w:r>
    </w:p>
    <w:p w:rsidR="00BE0DF6" w:rsidRPr="00F96BE1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p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#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tentparagraph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BE0DF6" w:rsidRPr="00F96BE1" w:rsidRDefault="00BE0DF6" w:rsidP="00BE0DF6">
      <w:pPr>
        <w:shd w:val="clear" w:color="auto" w:fill="FFFFFF"/>
        <w:spacing w:after="0" w:line="480" w:lineRule="auto"/>
        <w:ind w:left="705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strong *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I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"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typ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'server'" style="color: red"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}&lt;/strong&gt;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    &lt;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m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I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="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type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= 'blueprint'"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.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}&lt;/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m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:rsidR="00BE0DF6" w:rsidRPr="00F96BE1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&lt;/p&gt;</w:t>
      </w:r>
    </w:p>
    <w:p w:rsidR="00BE0DF6" w:rsidRPr="00F96BE1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Server-element.component.ts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tentChild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'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tentParagraph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, {static: true}) paragraph: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ElementRef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On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Text Content of paragraph: ' +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paragraph.nativeElement.text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ngAfterContentIni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BE0DF6" w:rsidRPr="00F96BE1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'Text Content of paragraph: ' + </w:t>
      </w:r>
      <w:proofErr w:type="spellStart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this.paragraph.nativeElement.textContent</w:t>
      </w:r>
      <w:proofErr w:type="spellEnd"/>
      <w:r w:rsidRPr="00F96BE1">
        <w:rPr>
          <w:rFonts w:ascii="Consolas" w:eastAsia="Times New Roman" w:hAnsi="Consolas" w:cs="Times New Roman"/>
          <w:color w:val="000000"/>
          <w:sz w:val="21"/>
          <w:szCs w:val="21"/>
        </w:rPr>
        <w:t>); }</w:t>
      </w:r>
    </w:p>
    <w:p w:rsidR="00BE0DF6" w:rsidRPr="00BE0DF6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0DF6" w:rsidRPr="00BE0DF6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0DF6" w:rsidRPr="00BE0DF6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0DF6" w:rsidRPr="00BE0DF6" w:rsidRDefault="00BE0DF6" w:rsidP="00BE0DF6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E0DF6" w:rsidRDefault="00BE0DF6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04FC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04FC" w:rsidRDefault="006004FC" w:rsidP="006004FC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04FC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004FC" w:rsidRPr="00C76490" w:rsidRDefault="006004FC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76490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76490" w:rsidRPr="00C76490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:rsidR="00C76490" w:rsidRPr="00C76490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76490" w:rsidRPr="00C76490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76490" w:rsidRPr="00C76490" w:rsidRDefault="00C76490" w:rsidP="00C76490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243D" w:rsidRPr="0084243D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4243D" w:rsidRPr="0084243D" w:rsidRDefault="0084243D" w:rsidP="0084243D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6B89" w:rsidRDefault="002F6B89" w:rsidP="002F6B89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F6B89" w:rsidRDefault="002F6B89" w:rsidP="00203188">
      <w:pPr>
        <w:shd w:val="clear" w:color="auto" w:fill="FFFFFF"/>
        <w:spacing w:after="0" w:line="48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541D2" w:rsidRDefault="00F541D2" w:rsidP="00203188">
      <w:pPr>
        <w:spacing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:rsidR="00F541D2" w:rsidRPr="003C24C3" w:rsidRDefault="00F541D2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3C24C3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3C24C3" w:rsidRDefault="003C24C3" w:rsidP="00203188">
      <w:pPr>
        <w:shd w:val="clear" w:color="auto" w:fill="FFFFFF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24C3" w:rsidRPr="003C24C3" w:rsidRDefault="003C24C3" w:rsidP="0020318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4098" w:rsidRDefault="009F4098" w:rsidP="00203188">
      <w:pPr>
        <w:spacing w:after="0" w:line="360" w:lineRule="auto"/>
      </w:pPr>
    </w:p>
    <w:p w:rsidR="009F4098" w:rsidRDefault="009F4098" w:rsidP="00203188">
      <w:pPr>
        <w:spacing w:after="0" w:line="360" w:lineRule="auto"/>
        <w:ind w:firstLine="720"/>
      </w:pPr>
    </w:p>
    <w:p w:rsidR="009F4098" w:rsidRPr="00B7552F" w:rsidRDefault="009F4098" w:rsidP="00203188">
      <w:pPr>
        <w:spacing w:after="0" w:line="360" w:lineRule="auto"/>
        <w:ind w:firstLine="720"/>
      </w:pPr>
    </w:p>
    <w:p w:rsidR="00CE25FC" w:rsidRDefault="00CE25FC" w:rsidP="00203188">
      <w:pPr>
        <w:spacing w:after="0" w:line="360" w:lineRule="auto"/>
      </w:pPr>
    </w:p>
    <w:p w:rsidR="00C75C0A" w:rsidRDefault="00C75C0A" w:rsidP="00203188">
      <w:pPr>
        <w:spacing w:after="0" w:line="360" w:lineRule="auto"/>
      </w:pPr>
    </w:p>
    <w:p w:rsidR="00C75C0A" w:rsidRDefault="00C75C0A" w:rsidP="00203188">
      <w:pPr>
        <w:spacing w:after="0" w:line="360" w:lineRule="auto"/>
      </w:pPr>
    </w:p>
    <w:p w:rsidR="0052274C" w:rsidRDefault="0052274C" w:rsidP="00203188">
      <w:pPr>
        <w:spacing w:after="0" w:line="360" w:lineRule="auto"/>
      </w:pPr>
      <w:r>
        <w:tab/>
      </w:r>
    </w:p>
    <w:p w:rsidR="007D099C" w:rsidRDefault="007D099C" w:rsidP="00203188">
      <w:pPr>
        <w:spacing w:after="0" w:line="360" w:lineRule="auto"/>
      </w:pPr>
    </w:p>
    <w:p w:rsidR="007D099C" w:rsidRDefault="007D099C" w:rsidP="00203188">
      <w:pPr>
        <w:spacing w:after="0" w:line="360" w:lineRule="auto"/>
      </w:pPr>
    </w:p>
    <w:p w:rsidR="00ED508A" w:rsidRDefault="00ED508A" w:rsidP="00203188">
      <w:pPr>
        <w:spacing w:after="0" w:line="360" w:lineRule="auto"/>
      </w:pPr>
    </w:p>
    <w:p w:rsidR="00ED508A" w:rsidRDefault="00ED508A" w:rsidP="00203188">
      <w:pPr>
        <w:spacing w:after="0" w:line="360" w:lineRule="auto"/>
      </w:pPr>
    </w:p>
    <w:p w:rsidR="00E77CC0" w:rsidRDefault="00E77CC0" w:rsidP="00203188">
      <w:pPr>
        <w:spacing w:after="0" w:line="360" w:lineRule="auto"/>
      </w:pPr>
      <w:r>
        <w:tab/>
      </w:r>
    </w:p>
    <w:p w:rsidR="00E67AC7" w:rsidRDefault="00E67AC7" w:rsidP="00203188">
      <w:pPr>
        <w:pStyle w:val="ListParagraph"/>
        <w:spacing w:after="0" w:line="360" w:lineRule="auto"/>
        <w:ind w:left="1440"/>
      </w:pPr>
    </w:p>
    <w:p w:rsidR="00E67AC7" w:rsidRDefault="00E67AC7" w:rsidP="00203188">
      <w:pPr>
        <w:spacing w:after="0" w:line="360" w:lineRule="auto"/>
        <w:ind w:left="720"/>
      </w:pPr>
    </w:p>
    <w:sectPr w:rsidR="00E67AC7" w:rsidSect="0020318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E42B0"/>
    <w:multiLevelType w:val="hybridMultilevel"/>
    <w:tmpl w:val="7654E01C"/>
    <w:lvl w:ilvl="0" w:tplc="32D4464E">
      <w:start w:val="6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E5A8F"/>
    <w:multiLevelType w:val="hybridMultilevel"/>
    <w:tmpl w:val="5C34D180"/>
    <w:lvl w:ilvl="0" w:tplc="598A8D4E">
      <w:start w:val="65"/>
      <w:numFmt w:val="bullet"/>
      <w:lvlText w:val="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3F04F8"/>
    <w:multiLevelType w:val="hybridMultilevel"/>
    <w:tmpl w:val="357E940E"/>
    <w:lvl w:ilvl="0" w:tplc="C046B548">
      <w:start w:val="6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C7"/>
    <w:rsid w:val="001F25B3"/>
    <w:rsid w:val="001F3755"/>
    <w:rsid w:val="001F5368"/>
    <w:rsid w:val="00203188"/>
    <w:rsid w:val="002767CB"/>
    <w:rsid w:val="002B27D2"/>
    <w:rsid w:val="002F6B89"/>
    <w:rsid w:val="003C24C3"/>
    <w:rsid w:val="00473007"/>
    <w:rsid w:val="0052274C"/>
    <w:rsid w:val="0053458C"/>
    <w:rsid w:val="00536025"/>
    <w:rsid w:val="0058675B"/>
    <w:rsid w:val="005B0CFC"/>
    <w:rsid w:val="005B5C8D"/>
    <w:rsid w:val="006004FC"/>
    <w:rsid w:val="006F00DC"/>
    <w:rsid w:val="00733D0D"/>
    <w:rsid w:val="0073562A"/>
    <w:rsid w:val="007D099C"/>
    <w:rsid w:val="0080175C"/>
    <w:rsid w:val="008066BF"/>
    <w:rsid w:val="0084243D"/>
    <w:rsid w:val="00852A6C"/>
    <w:rsid w:val="009A7A45"/>
    <w:rsid w:val="009B3FF0"/>
    <w:rsid w:val="009D1564"/>
    <w:rsid w:val="009F4098"/>
    <w:rsid w:val="00A53437"/>
    <w:rsid w:val="00A76777"/>
    <w:rsid w:val="00B31ABC"/>
    <w:rsid w:val="00B67331"/>
    <w:rsid w:val="00B7552F"/>
    <w:rsid w:val="00BE0DF6"/>
    <w:rsid w:val="00C303E2"/>
    <w:rsid w:val="00C75C0A"/>
    <w:rsid w:val="00C76490"/>
    <w:rsid w:val="00CE25FC"/>
    <w:rsid w:val="00D0421D"/>
    <w:rsid w:val="00E67AC7"/>
    <w:rsid w:val="00E77CC0"/>
    <w:rsid w:val="00EC7333"/>
    <w:rsid w:val="00ED508A"/>
    <w:rsid w:val="00F541D2"/>
    <w:rsid w:val="00F614BE"/>
    <w:rsid w:val="00F96BE1"/>
    <w:rsid w:val="00F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07272-2FCD-454F-8244-E5CCBF1E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E49C-1896-42A4-9CC3-4C905E67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2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11-02T07:34:00Z</dcterms:created>
  <dcterms:modified xsi:type="dcterms:W3CDTF">2021-11-09T04:15:00Z</dcterms:modified>
</cp:coreProperties>
</file>